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93539A"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221A9152" w:rsidR="0093539A" w:rsidRPr="00C02B1A" w:rsidRDefault="0093539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2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93539A" w:rsidRPr="00C02B1A" w:rsidRDefault="0093539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93539A" w:rsidRPr="00C02B1A" w:rsidRDefault="0093539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93539A" w:rsidRPr="00C02B1A" w:rsidRDefault="0093539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93539A" w:rsidRPr="00C02B1A" w:rsidRDefault="0093539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93539A">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93539A">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93539A">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93539A">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93539A">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93539A">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93539A">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93539A">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93539A">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93539A">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93539A">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93539A">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93539A">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93539A">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93539A">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93539A">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93539A">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93539A">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93539A">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93539A">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93539A">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93539A">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93539A">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93539A">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93539A">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93539A">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93539A">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93539A">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93539A">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93539A">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93539A">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93539A">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93539A">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93539A">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93539A">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93539A">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93539A"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93539A"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93539A"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93539A"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93539A"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93539A"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721E18"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721E18"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721E18"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721E18"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721E18"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721E18"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721E18"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721E18"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721E18"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721E18"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721E18"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721E18"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721E18"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 xml:space="preserve">Écriture d’un article </w:t>
            </w:r>
            <w:r>
              <w:rPr>
                <w:b/>
                <w:bCs/>
              </w:rPr>
              <w:lastRenderedPageBreak/>
              <w:t>avec la nouvelle catégorie</w:t>
            </w:r>
          </w:p>
        </w:tc>
        <w:tc>
          <w:tcPr>
            <w:tcW w:w="2828" w:type="dxa"/>
            <w:shd w:val="clear" w:color="auto" w:fill="auto"/>
          </w:tcPr>
          <w:p w14:paraId="29708479" w14:textId="5119ECAB" w:rsidR="00946DE4" w:rsidRDefault="00946DE4" w:rsidP="00946DE4">
            <w:pPr>
              <w:pStyle w:val="En-tte"/>
            </w:pPr>
            <w:r>
              <w:lastRenderedPageBreak/>
              <w:t xml:space="preserve">Je suis sur la page de </w:t>
            </w:r>
            <w:r>
              <w:lastRenderedPageBreak/>
              <w:t>création d’un article après avoir créé une nouvelle catégorie</w:t>
            </w:r>
          </w:p>
        </w:tc>
        <w:tc>
          <w:tcPr>
            <w:tcW w:w="2828" w:type="dxa"/>
            <w:shd w:val="clear" w:color="auto" w:fill="auto"/>
          </w:tcPr>
          <w:p w14:paraId="5C96EDEC" w14:textId="394C67CF" w:rsidR="00946DE4" w:rsidRDefault="00946DE4" w:rsidP="00946DE4">
            <w:pPr>
              <w:pStyle w:val="En-tte"/>
            </w:pPr>
            <w:r>
              <w:lastRenderedPageBreak/>
              <w:t xml:space="preserve">Je crée un article avec </w:t>
            </w:r>
            <w:r>
              <w:lastRenderedPageBreak/>
              <w:t>la</w:t>
            </w:r>
            <w:r>
              <w:t xml:space="preserve"> nouvel</w:t>
            </w:r>
            <w:r>
              <w:t>le</w:t>
            </w:r>
            <w:r>
              <w:t xml:space="preserve"> </w:t>
            </w:r>
            <w:r>
              <w:t>catégorie</w:t>
            </w:r>
          </w:p>
        </w:tc>
        <w:tc>
          <w:tcPr>
            <w:tcW w:w="4382" w:type="dxa"/>
            <w:shd w:val="clear" w:color="auto" w:fill="auto"/>
          </w:tcPr>
          <w:p w14:paraId="25325A04" w14:textId="6A450940" w:rsidR="00946DE4" w:rsidRDefault="00ED06B4" w:rsidP="00ED06B4">
            <w:pPr>
              <w:pStyle w:val="En-tte"/>
            </w:pPr>
            <w:r>
              <w:lastRenderedPageBreak/>
              <w:t>L’article est bien créé et l</w:t>
            </w:r>
            <w:r>
              <w:t xml:space="preserve">a nouvelle </w:t>
            </w:r>
            <w:r>
              <w:lastRenderedPageBreak/>
              <w:t xml:space="preserve">catégorie </w:t>
            </w:r>
            <w:r>
              <w:t xml:space="preserve">apparait en </w:t>
            </w:r>
            <w:r>
              <w:t>haut de l’article</w:t>
            </w:r>
            <w:bookmarkStart w:id="36" w:name="_GoBack"/>
            <w:bookmarkEnd w:id="36"/>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lastRenderedPageBreak/>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w:t>
            </w:r>
            <w:r>
              <w:lastRenderedPageBreak/>
              <w:t>existante</w:t>
            </w:r>
          </w:p>
        </w:tc>
        <w:tc>
          <w:tcPr>
            <w:tcW w:w="4382" w:type="dxa"/>
            <w:shd w:val="clear" w:color="auto" w:fill="auto"/>
          </w:tcPr>
          <w:p w14:paraId="3F104205" w14:textId="013496A0" w:rsidR="00721E18" w:rsidRDefault="00683B44" w:rsidP="00683B44">
            <w:pPr>
              <w:pStyle w:val="En-tte"/>
            </w:pPr>
            <w:r>
              <w:lastRenderedPageBreak/>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77777777" w:rsidR="00164165" w:rsidRDefault="00164165" w:rsidP="00E715BA">
      <w:pPr>
        <w:pStyle w:val="En-tte"/>
        <w:rPr>
          <w:i/>
        </w:rPr>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EC13A55" w14:textId="2889BEBB" w:rsidR="0049659A" w:rsidRDefault="006B1389" w:rsidP="006B1389">
      <w:pPr>
        <w:numPr>
          <w:ilvl w:val="0"/>
          <w:numId w:val="7"/>
        </w:numPr>
        <w:rPr>
          <w:i/>
          <w:highlight w:val="yellow"/>
        </w:rPr>
      </w:pPr>
      <w:bookmarkStart w:id="40"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7AC7880E" w:rsidR="00872CC4" w:rsidRPr="00B226CE" w:rsidRDefault="00872CC4" w:rsidP="00872CC4">
      <w:pPr>
        <w:numPr>
          <w:ilvl w:val="2"/>
          <w:numId w:val="7"/>
        </w:numPr>
        <w:rPr>
          <w:i/>
          <w:highlight w:val="yellow"/>
        </w:rPr>
      </w:pPr>
      <w:r>
        <w:rPr>
          <w:i/>
          <w:highlight w:val="yellow"/>
        </w:rPr>
        <w:t>Si erreur, faire le check nom et prénom dans le code. Cause unique pas possible</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40"/>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73871E44"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51DC" w14:textId="77777777" w:rsidR="003B64F3" w:rsidRDefault="003B64F3">
      <w:r>
        <w:separator/>
      </w:r>
    </w:p>
  </w:endnote>
  <w:endnote w:type="continuationSeparator" w:id="0">
    <w:p w14:paraId="021C160A" w14:textId="77777777" w:rsidR="003B64F3" w:rsidRDefault="003B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1EA06FF" w:rsidR="0093539A" w:rsidRPr="00AD1961" w:rsidRDefault="0093539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7F18CE7C" w:rsidR="0093539A" w:rsidRPr="00AD1961" w:rsidRDefault="0093539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p w14:paraId="3C097EA5" w14:textId="77777777" w:rsidR="0093539A" w:rsidRPr="00241EB2" w:rsidRDefault="0093539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24A53FC1" w:rsidR="0093539A" w:rsidRPr="00CC1CBA" w:rsidRDefault="0093539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136C40D0" w:rsidR="0093539A" w:rsidRPr="00AD1961" w:rsidRDefault="0093539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23A01917" w:rsidR="0093539A" w:rsidRPr="00CC1CBA" w:rsidRDefault="0093539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45FDC16B" w:rsidR="0093539A" w:rsidRPr="00CC1CBA" w:rsidRDefault="0093539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7C0E9F58" w:rsidR="0093539A" w:rsidRPr="00AD1961" w:rsidRDefault="0093539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2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13583227" w:rsidR="0093539A" w:rsidRPr="00CC1CBA" w:rsidRDefault="0093539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4BDFC656" w:rsidR="0093539A" w:rsidRPr="00CC1CBA" w:rsidRDefault="0093539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D06B4">
      <w:rPr>
        <w:rStyle w:val="Numrodepage"/>
        <w:rFonts w:ascii="Verdana" w:hAnsi="Verdana"/>
        <w:noProof/>
        <w:sz w:val="20"/>
      </w:rPr>
      <w:t>3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D06B4">
      <w:rPr>
        <w:rStyle w:val="Numrodepage"/>
        <w:rFonts w:ascii="Verdana" w:hAnsi="Verdana"/>
        <w:noProof/>
        <w:sz w:val="20"/>
      </w:rPr>
      <w:t>35</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6EF0" w14:textId="77777777" w:rsidR="003B64F3" w:rsidRDefault="003B64F3">
      <w:r>
        <w:separator/>
      </w:r>
    </w:p>
  </w:footnote>
  <w:footnote w:type="continuationSeparator" w:id="0">
    <w:p w14:paraId="77A96844" w14:textId="77777777" w:rsidR="003B64F3" w:rsidRDefault="003B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93539A" w:rsidRPr="00F16A22" w:rsidRDefault="0093539A"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93539A" w:rsidRPr="00F16A22" w:rsidRDefault="0093539A"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93539A" w:rsidRDefault="0093539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708D"/>
    <w:rsid w:val="00161432"/>
    <w:rsid w:val="00164165"/>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729A"/>
    <w:rsid w:val="002258D6"/>
    <w:rsid w:val="002279AA"/>
    <w:rsid w:val="00241EB2"/>
    <w:rsid w:val="00245601"/>
    <w:rsid w:val="00250867"/>
    <w:rsid w:val="0026730F"/>
    <w:rsid w:val="00272A19"/>
    <w:rsid w:val="00281546"/>
    <w:rsid w:val="00283DC4"/>
    <w:rsid w:val="00291A96"/>
    <w:rsid w:val="00296299"/>
    <w:rsid w:val="0029737C"/>
    <w:rsid w:val="002A34B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B7B"/>
    <w:rsid w:val="004278A2"/>
    <w:rsid w:val="0044373E"/>
    <w:rsid w:val="00445DF0"/>
    <w:rsid w:val="00451394"/>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21F08"/>
    <w:rsid w:val="00623B76"/>
    <w:rsid w:val="00645341"/>
    <w:rsid w:val="00647415"/>
    <w:rsid w:val="006539A4"/>
    <w:rsid w:val="00662EE5"/>
    <w:rsid w:val="0066736A"/>
    <w:rsid w:val="0067060B"/>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FA675-673B-44FC-8BB8-B00B426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5</Pages>
  <Words>4615</Words>
  <Characters>2538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994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46</cp:revision>
  <cp:lastPrinted>2022-05-13T12:59:00Z</cp:lastPrinted>
  <dcterms:created xsi:type="dcterms:W3CDTF">2020-02-21T14:49:00Z</dcterms:created>
  <dcterms:modified xsi:type="dcterms:W3CDTF">2022-05-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